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уда идёт Америка и ПОЧЕМУ ПРОТЕСТЫ ПРОИГРАЮТ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16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uda-idyot-amerika-i-pochemu-protesty-proigray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